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C1E0" w14:textId="74BE92E0" w:rsidR="00E55433" w:rsidRDefault="003C6C86" w:rsidP="00E55433">
      <w:pPr>
        <w:autoSpaceDE w:val="0"/>
        <w:autoSpaceDN w:val="0"/>
        <w:ind w:right="8" w:firstLineChars="150" w:firstLine="504"/>
        <w:jc w:val="center"/>
        <w:rPr>
          <w:rFonts w:hAnsi="ＭＳ 明朝"/>
          <w:color w:val="000000"/>
          <w:sz w:val="28"/>
          <w:szCs w:val="28"/>
          <w:shd w:val="clear" w:color="auto" w:fill="FFFFFF"/>
        </w:rPr>
      </w:pPr>
      <w:r w:rsidRPr="003C6C86">
        <w:rPr>
          <w:rFonts w:hAnsi="ＭＳ 明朝" w:hint="eastAsia"/>
          <w:color w:val="000000"/>
          <w:sz w:val="28"/>
          <w:szCs w:val="28"/>
          <w:bdr w:val="single" w:sz="4" w:space="0" w:color="auto"/>
          <w:shd w:val="clear" w:color="auto" w:fill="FFFFFF"/>
        </w:rPr>
        <w:t>「物品・役務」</w:t>
      </w:r>
      <w:r w:rsidR="009C4486" w:rsidRPr="009C4486">
        <w:rPr>
          <w:rFonts w:hAnsi="ＭＳ 明朝" w:hint="eastAsia"/>
          <w:color w:val="000000"/>
          <w:sz w:val="28"/>
          <w:szCs w:val="28"/>
          <w:shd w:val="clear" w:color="auto" w:fill="FFFFFF"/>
        </w:rPr>
        <w:t>電子入札</w:t>
      </w:r>
      <w:r w:rsidR="007968A7">
        <w:rPr>
          <w:rFonts w:hAnsi="ＭＳ 明朝" w:hint="eastAsia"/>
          <w:color w:val="000000"/>
          <w:sz w:val="28"/>
          <w:szCs w:val="28"/>
          <w:shd w:val="clear" w:color="auto" w:fill="FFFFFF"/>
        </w:rPr>
        <w:t>ＩＤ</w:t>
      </w:r>
      <w:r w:rsidR="009C4486" w:rsidRPr="009C4486">
        <w:rPr>
          <w:rFonts w:hAnsi="ＭＳ 明朝" w:hint="eastAsia"/>
          <w:color w:val="000000"/>
          <w:sz w:val="28"/>
          <w:szCs w:val="28"/>
          <w:shd w:val="clear" w:color="auto" w:fill="FFFFFF"/>
        </w:rPr>
        <w:t>・パ</w:t>
      </w:r>
      <w:r w:rsidR="009E659F">
        <w:rPr>
          <w:rFonts w:hAnsi="ＭＳ 明朝" w:hint="eastAsia"/>
          <w:color w:val="000000"/>
          <w:sz w:val="28"/>
          <w:szCs w:val="28"/>
          <w:shd w:val="clear" w:color="auto" w:fill="FFFFFF"/>
        </w:rPr>
        <w:t>スワ</w:t>
      </w:r>
      <w:r w:rsidR="009C4486" w:rsidRPr="009C4486">
        <w:rPr>
          <w:rFonts w:hAnsi="ＭＳ 明朝" w:hint="eastAsia"/>
          <w:color w:val="000000"/>
          <w:sz w:val="28"/>
          <w:szCs w:val="28"/>
          <w:shd w:val="clear" w:color="auto" w:fill="FFFFFF"/>
        </w:rPr>
        <w:t>ード発行</w:t>
      </w:r>
      <w:r w:rsidR="00B65D04">
        <w:rPr>
          <w:rFonts w:hAnsi="ＭＳ 明朝" w:hint="eastAsia"/>
          <w:color w:val="000000"/>
          <w:sz w:val="28"/>
          <w:szCs w:val="28"/>
          <w:shd w:val="clear" w:color="auto" w:fill="FFFFFF"/>
        </w:rPr>
        <w:t>申出書</w:t>
      </w:r>
    </w:p>
    <w:p w14:paraId="5B7FF9DF" w14:textId="77777777" w:rsidR="009C4486" w:rsidRPr="009C4486" w:rsidRDefault="009C4486" w:rsidP="00E55433">
      <w:pPr>
        <w:autoSpaceDE w:val="0"/>
        <w:autoSpaceDN w:val="0"/>
        <w:ind w:right="8" w:firstLineChars="150" w:firstLine="624"/>
        <w:jc w:val="center"/>
        <w:rPr>
          <w:rFonts w:hAnsi="ＭＳ 明朝"/>
          <w:sz w:val="36"/>
          <w:szCs w:val="36"/>
        </w:rPr>
      </w:pPr>
    </w:p>
    <w:p w14:paraId="79787448" w14:textId="332E2A44" w:rsidR="00E55433" w:rsidRDefault="00DB49A8" w:rsidP="002D3027">
      <w:pPr>
        <w:autoSpaceDE w:val="0"/>
        <w:autoSpaceDN w:val="0"/>
        <w:ind w:right="8"/>
        <w:jc w:val="right"/>
      </w:pPr>
      <w:r>
        <w:rPr>
          <w:rFonts w:hint="eastAsia"/>
        </w:rPr>
        <w:t>令和</w:t>
      </w:r>
      <w:r w:rsidR="002D3027">
        <w:rPr>
          <w:rFonts w:hint="eastAsia"/>
        </w:rPr>
        <w:t xml:space="preserve">　</w:t>
      </w:r>
      <w:r w:rsidR="00E55433">
        <w:rPr>
          <w:rFonts w:hint="eastAsia"/>
        </w:rPr>
        <w:t>年　月　日</w:t>
      </w:r>
    </w:p>
    <w:p w14:paraId="1D11DA0E" w14:textId="789C95AC" w:rsidR="004C0D80" w:rsidRDefault="004C0D80" w:rsidP="00E55433">
      <w:pPr>
        <w:autoSpaceDE w:val="0"/>
        <w:autoSpaceDN w:val="0"/>
        <w:ind w:right="8"/>
      </w:pPr>
    </w:p>
    <w:p w14:paraId="50E71424" w14:textId="6004D0CF" w:rsidR="00C51713" w:rsidRDefault="00DB49A8" w:rsidP="004C0D80">
      <w:pPr>
        <w:autoSpaceDE w:val="0"/>
        <w:autoSpaceDN w:val="0"/>
        <w:ind w:right="8" w:firstLineChars="100" w:firstLine="296"/>
      </w:pPr>
      <w:r>
        <w:rPr>
          <w:rFonts w:hint="eastAsia"/>
        </w:rPr>
        <w:t xml:space="preserve">たつの市長　</w:t>
      </w:r>
      <w:r w:rsidR="000616DE">
        <w:rPr>
          <w:rFonts w:hint="eastAsia"/>
        </w:rPr>
        <w:t xml:space="preserve">　</w:t>
      </w:r>
      <w:r w:rsidR="00C51713">
        <w:rPr>
          <w:rFonts w:hint="eastAsia"/>
        </w:rPr>
        <w:t>様</w:t>
      </w:r>
    </w:p>
    <w:p w14:paraId="4BFC86BD" w14:textId="77777777" w:rsidR="00E55433" w:rsidRDefault="00E55433" w:rsidP="00E55433">
      <w:pPr>
        <w:autoSpaceDE w:val="0"/>
        <w:autoSpaceDN w:val="0"/>
        <w:ind w:right="8" w:firstLineChars="700" w:firstLine="2074"/>
      </w:pPr>
    </w:p>
    <w:p w14:paraId="31C9DC73" w14:textId="77777777" w:rsidR="00E55433" w:rsidRDefault="00E55433" w:rsidP="00E55433">
      <w:pPr>
        <w:autoSpaceDE w:val="0"/>
        <w:autoSpaceDN w:val="0"/>
        <w:ind w:right="8" w:firstLineChars="700" w:firstLine="2074"/>
      </w:pPr>
      <w:r>
        <w:rPr>
          <w:rFonts w:hint="eastAsia"/>
        </w:rPr>
        <w:t xml:space="preserve"> </w:t>
      </w:r>
    </w:p>
    <w:p w14:paraId="281AEED0" w14:textId="3922382D" w:rsidR="00C51713" w:rsidRDefault="005B1B65" w:rsidP="00EA4911">
      <w:pPr>
        <w:autoSpaceDE w:val="0"/>
        <w:autoSpaceDN w:val="0"/>
        <w:ind w:right="8" w:firstLineChars="1350" w:firstLine="3999"/>
        <w:jc w:val="left"/>
      </w:pPr>
      <w:r>
        <w:rPr>
          <w:rFonts w:hint="eastAsia"/>
          <w:noProof/>
          <w:spacing w:val="190"/>
        </w:rPr>
        <w:pict w14:anchorId="4584B3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.1pt;margin-top:10.35pt;width:165pt;height:89.25pt;z-index:251658240">
            <v:textbox inset="5.85pt,.7pt,5.85pt,.7pt">
              <w:txbxContent>
                <w:p w14:paraId="39E7AE4D" w14:textId="181A5B9D" w:rsidR="005B1B65" w:rsidRPr="005B1B65" w:rsidRDefault="005B1B65" w:rsidP="005B1B65">
                  <w:pPr>
                    <w:autoSpaceDE w:val="0"/>
                    <w:autoSpaceDN w:val="0"/>
                    <w:ind w:right="8"/>
                    <w:jc w:val="left"/>
                    <w:rPr>
                      <w:rFonts w:hint="eastAsia"/>
                    </w:rPr>
                  </w:pPr>
                  <w:r w:rsidRPr="005B1B65">
                    <w:rPr>
                      <w:rFonts w:hint="eastAsia"/>
                    </w:rPr>
                    <w:t>※入札の連絡が届くメールアドレスを記載してください。</w:t>
                  </w:r>
                  <w:r>
                    <w:rPr>
                      <w:rFonts w:hint="eastAsia"/>
                    </w:rPr>
                    <w:t>(このテキストは削除して提出してください。</w:t>
                  </w:r>
                  <w:r>
                    <w:t>)</w:t>
                  </w:r>
                </w:p>
                <w:p w14:paraId="07994586" w14:textId="77777777" w:rsidR="005B1B65" w:rsidRDefault="005B1B65"/>
              </w:txbxContent>
            </v:textbox>
          </v:shape>
        </w:pict>
      </w:r>
      <w:r w:rsidR="00C51713" w:rsidRPr="002569F4">
        <w:rPr>
          <w:rFonts w:hint="eastAsia"/>
          <w:spacing w:val="190"/>
          <w:fitText w:val="1480" w:id="-905300480"/>
        </w:rPr>
        <w:t>所在</w:t>
      </w:r>
      <w:r w:rsidR="00C51713" w:rsidRPr="002569F4">
        <w:rPr>
          <w:rFonts w:hint="eastAsia"/>
          <w:fitText w:val="1480" w:id="-905300480"/>
        </w:rPr>
        <w:t>地</w:t>
      </w:r>
    </w:p>
    <w:p w14:paraId="2C485C88" w14:textId="06FA099C" w:rsidR="00E55433" w:rsidRDefault="00E55433" w:rsidP="00890C9C">
      <w:pPr>
        <w:autoSpaceDE w:val="0"/>
        <w:autoSpaceDN w:val="0"/>
        <w:ind w:right="8" w:firstLineChars="1300" w:firstLine="4033"/>
        <w:jc w:val="left"/>
      </w:pPr>
      <w:r w:rsidRPr="002569F4">
        <w:rPr>
          <w:rFonts w:hint="eastAsia"/>
          <w:spacing w:val="7"/>
          <w:fitText w:val="1480" w:id="-905300479"/>
        </w:rPr>
        <w:t>商号又は名</w:t>
      </w:r>
      <w:r w:rsidRPr="002569F4">
        <w:rPr>
          <w:rFonts w:hint="eastAsia"/>
          <w:spacing w:val="-15"/>
          <w:fitText w:val="1480" w:id="-905300479"/>
        </w:rPr>
        <w:t>称</w:t>
      </w:r>
    </w:p>
    <w:p w14:paraId="6F12A55F" w14:textId="219A57AC" w:rsidR="00C51713" w:rsidRDefault="00C51713" w:rsidP="005B1B65">
      <w:pPr>
        <w:autoSpaceDE w:val="0"/>
        <w:autoSpaceDN w:val="0"/>
        <w:ind w:right="-140" w:firstLineChars="1300" w:firstLine="4033"/>
        <w:jc w:val="left"/>
      </w:pPr>
      <w:r w:rsidRPr="002569F4">
        <w:rPr>
          <w:rFonts w:hint="eastAsia"/>
          <w:spacing w:val="7"/>
          <w:fitText w:val="1480" w:id="-905300478"/>
        </w:rPr>
        <w:t>代表者等氏</w:t>
      </w:r>
      <w:r w:rsidRPr="002569F4">
        <w:rPr>
          <w:rFonts w:hint="eastAsia"/>
          <w:spacing w:val="-15"/>
          <w:fitText w:val="1480" w:id="-905300478"/>
        </w:rPr>
        <w:t>名</w:t>
      </w:r>
    </w:p>
    <w:p w14:paraId="0F140926" w14:textId="21DDFBF7" w:rsidR="008850ED" w:rsidRDefault="002569F4" w:rsidP="00E55433">
      <w:pPr>
        <w:autoSpaceDE w:val="0"/>
        <w:autoSpaceDN w:val="0"/>
        <w:ind w:right="8"/>
      </w:pPr>
      <w:r>
        <w:rPr>
          <w:rFonts w:hint="eastAsia"/>
        </w:rPr>
        <w:t xml:space="preserve">　　　　　　　　　　　　　 </w:t>
      </w:r>
      <w:r w:rsidRPr="002569F4">
        <w:rPr>
          <w:rFonts w:hint="eastAsia"/>
          <w:spacing w:val="111"/>
          <w:fitText w:val="1628" w:id="-591161088"/>
        </w:rPr>
        <w:t>電話番</w:t>
      </w:r>
      <w:r w:rsidRPr="002569F4">
        <w:rPr>
          <w:rFonts w:hint="eastAsia"/>
          <w:spacing w:val="1"/>
          <w:fitText w:val="1628" w:id="-591161088"/>
        </w:rPr>
        <w:t>号</w:t>
      </w:r>
    </w:p>
    <w:p w14:paraId="31AFAF9E" w14:textId="52FE27F0" w:rsidR="002569F4" w:rsidRDefault="002569F4" w:rsidP="00E55433">
      <w:pPr>
        <w:autoSpaceDE w:val="0"/>
        <w:autoSpaceDN w:val="0"/>
        <w:ind w:right="8"/>
        <w:rPr>
          <w:rFonts w:hint="eastAsia"/>
        </w:rPr>
      </w:pPr>
      <w:r>
        <w:rPr>
          <w:rFonts w:hint="eastAsia"/>
        </w:rPr>
        <w:t xml:space="preserve">　　　　　　　　　　　　　 </w:t>
      </w:r>
      <w:r w:rsidRPr="00EA4911">
        <w:rPr>
          <w:rFonts w:hint="eastAsia"/>
          <w:spacing w:val="54"/>
          <w:fitText w:val="1628" w:id="-591161087"/>
        </w:rPr>
        <w:t>ＦＡＸ番</w:t>
      </w:r>
      <w:r w:rsidRPr="00EA4911">
        <w:rPr>
          <w:rFonts w:hint="eastAsia"/>
          <w:spacing w:val="-1"/>
          <w:fitText w:val="1628" w:id="-591161087"/>
        </w:rPr>
        <w:t>号</w:t>
      </w:r>
    </w:p>
    <w:p w14:paraId="622F3706" w14:textId="4E972D20" w:rsidR="002569F4" w:rsidRDefault="002569F4" w:rsidP="00E55433">
      <w:pPr>
        <w:autoSpaceDE w:val="0"/>
        <w:autoSpaceDN w:val="0"/>
        <w:ind w:right="8"/>
        <w:rPr>
          <w:rFonts w:hint="eastAsia"/>
        </w:rPr>
      </w:pPr>
      <w:r>
        <w:rPr>
          <w:rFonts w:hint="eastAsia"/>
        </w:rPr>
        <w:t xml:space="preserve">　　　　　　　　　　　　　 </w:t>
      </w:r>
      <w:r w:rsidRPr="005B1B65">
        <w:rPr>
          <w:rFonts w:hint="eastAsia"/>
          <w:spacing w:val="19"/>
          <w:fitText w:val="1628" w:id="-591161086"/>
        </w:rPr>
        <w:t>Ｅ－ｍａｉ</w:t>
      </w:r>
      <w:r w:rsidRPr="005B1B65">
        <w:rPr>
          <w:rFonts w:hint="eastAsia"/>
          <w:fitText w:val="1628" w:id="-591161086"/>
        </w:rPr>
        <w:t>ｌ</w:t>
      </w:r>
    </w:p>
    <w:p w14:paraId="779E74DD" w14:textId="77777777" w:rsidR="00151226" w:rsidRDefault="00151226" w:rsidP="00E55433">
      <w:pPr>
        <w:autoSpaceDE w:val="0"/>
        <w:autoSpaceDN w:val="0"/>
        <w:ind w:right="8"/>
      </w:pPr>
    </w:p>
    <w:p w14:paraId="07CA93CD" w14:textId="5E24B993" w:rsidR="004C0D80" w:rsidRDefault="00DB49A8" w:rsidP="003E4017">
      <w:pPr>
        <w:autoSpaceDE w:val="0"/>
        <w:autoSpaceDN w:val="0"/>
        <w:ind w:right="-455" w:firstLineChars="100" w:firstLine="296"/>
        <w:jc w:val="left"/>
      </w:pPr>
      <w:r>
        <w:rPr>
          <w:rFonts w:hint="eastAsia"/>
        </w:rPr>
        <w:t>たつの市</w:t>
      </w:r>
      <w:r w:rsidR="00C51713">
        <w:rPr>
          <w:rFonts w:hint="eastAsia"/>
        </w:rPr>
        <w:t>が行う電子入札への参加について</w:t>
      </w:r>
      <w:r w:rsidR="00151226">
        <w:rPr>
          <w:rFonts w:hint="eastAsia"/>
        </w:rPr>
        <w:t>、</w:t>
      </w:r>
      <w:r w:rsidR="00C51713">
        <w:rPr>
          <w:rFonts w:hint="eastAsia"/>
        </w:rPr>
        <w:t>兵庫県電子入札共同運営システムへの登録のため</w:t>
      </w:r>
      <w:r w:rsidR="003E4017">
        <w:rPr>
          <w:rFonts w:hint="eastAsia"/>
        </w:rPr>
        <w:t>、</w:t>
      </w:r>
      <w:r w:rsidR="003C6C86">
        <w:rPr>
          <w:rFonts w:hint="eastAsia"/>
        </w:rPr>
        <w:t>「物品・役務」の</w:t>
      </w:r>
      <w:r w:rsidR="00C51713">
        <w:rPr>
          <w:rFonts w:hint="eastAsia"/>
        </w:rPr>
        <w:t>ＩＤ及びパスワードの発行を希望します。</w:t>
      </w:r>
    </w:p>
    <w:p w14:paraId="0194D5E0" w14:textId="77777777" w:rsidR="004C0D80" w:rsidRDefault="004C0D80" w:rsidP="004C0D80">
      <w:pPr>
        <w:autoSpaceDE w:val="0"/>
        <w:autoSpaceDN w:val="0"/>
        <w:ind w:right="-288"/>
        <w:jc w:val="left"/>
      </w:pPr>
    </w:p>
    <w:p w14:paraId="45DDA0E8" w14:textId="77777777" w:rsidR="004C0D80" w:rsidRDefault="004C0D80" w:rsidP="004C0D80">
      <w:pPr>
        <w:autoSpaceDE w:val="0"/>
        <w:autoSpaceDN w:val="0"/>
        <w:ind w:right="-288"/>
        <w:jc w:val="left"/>
      </w:pPr>
    </w:p>
    <w:sectPr w:rsidR="004C0D80" w:rsidSect="00395CEB">
      <w:pgSz w:w="11906" w:h="16838" w:code="9"/>
      <w:pgMar w:top="1134" w:right="1134" w:bottom="1588" w:left="1588" w:header="851" w:footer="992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29BA" w14:textId="77777777" w:rsidR="009B4B61" w:rsidRDefault="009B4B61" w:rsidP="00171F9B">
      <w:r>
        <w:separator/>
      </w:r>
    </w:p>
  </w:endnote>
  <w:endnote w:type="continuationSeparator" w:id="0">
    <w:p w14:paraId="4482BEF0" w14:textId="77777777" w:rsidR="009B4B61" w:rsidRDefault="009B4B61" w:rsidP="0017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478A" w14:textId="77777777" w:rsidR="009B4B61" w:rsidRDefault="009B4B61" w:rsidP="00171F9B">
      <w:r>
        <w:separator/>
      </w:r>
    </w:p>
  </w:footnote>
  <w:footnote w:type="continuationSeparator" w:id="0">
    <w:p w14:paraId="3F363BE8" w14:textId="77777777" w:rsidR="009B4B61" w:rsidRDefault="009B4B61" w:rsidP="0017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47A62"/>
    <w:multiLevelType w:val="hybridMultilevel"/>
    <w:tmpl w:val="383A5328"/>
    <w:lvl w:ilvl="0" w:tplc="50809A70">
      <w:numFmt w:val="bullet"/>
      <w:lvlText w:val="○"/>
      <w:lvlJc w:val="left"/>
      <w:pPr>
        <w:tabs>
          <w:tab w:val="num" w:pos="585"/>
        </w:tabs>
        <w:ind w:left="585" w:hanging="5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D2963"/>
    <w:multiLevelType w:val="hybridMultilevel"/>
    <w:tmpl w:val="E6A28B0A"/>
    <w:lvl w:ilvl="0" w:tplc="32DA46F0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1828520775">
    <w:abstractNumId w:val="0"/>
  </w:num>
  <w:num w:numId="2" w16cid:durableId="208240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48"/>
  <w:drawingGridVerticalSpacing w:val="361"/>
  <w:displayHorizontalDrawingGridEvery w:val="2"/>
  <w:noPunctuationKerning/>
  <w:characterSpacingControl w:val="doNotCompress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60423"/>
    <w:rsid w:val="000045DD"/>
    <w:rsid w:val="00010240"/>
    <w:rsid w:val="00024190"/>
    <w:rsid w:val="00026F17"/>
    <w:rsid w:val="0003652D"/>
    <w:rsid w:val="000616DE"/>
    <w:rsid w:val="000733F4"/>
    <w:rsid w:val="00090488"/>
    <w:rsid w:val="0009490D"/>
    <w:rsid w:val="000C26F6"/>
    <w:rsid w:val="000C3A64"/>
    <w:rsid w:val="000C7A1F"/>
    <w:rsid w:val="000F2D68"/>
    <w:rsid w:val="000F54CE"/>
    <w:rsid w:val="00102A64"/>
    <w:rsid w:val="00114EEE"/>
    <w:rsid w:val="00124BC2"/>
    <w:rsid w:val="001376C3"/>
    <w:rsid w:val="00151226"/>
    <w:rsid w:val="0015294F"/>
    <w:rsid w:val="0017085A"/>
    <w:rsid w:val="00171F9B"/>
    <w:rsid w:val="001F7BA0"/>
    <w:rsid w:val="00201F62"/>
    <w:rsid w:val="00211D19"/>
    <w:rsid w:val="00227E0E"/>
    <w:rsid w:val="00234FB2"/>
    <w:rsid w:val="00241F82"/>
    <w:rsid w:val="00244A14"/>
    <w:rsid w:val="00253928"/>
    <w:rsid w:val="0025470A"/>
    <w:rsid w:val="002569F4"/>
    <w:rsid w:val="00260C46"/>
    <w:rsid w:val="00274D5D"/>
    <w:rsid w:val="002864F2"/>
    <w:rsid w:val="002B073A"/>
    <w:rsid w:val="002B523B"/>
    <w:rsid w:val="002D3027"/>
    <w:rsid w:val="002F7519"/>
    <w:rsid w:val="00344131"/>
    <w:rsid w:val="00387F89"/>
    <w:rsid w:val="00395CEB"/>
    <w:rsid w:val="003A6927"/>
    <w:rsid w:val="003B5CAD"/>
    <w:rsid w:val="003B69E3"/>
    <w:rsid w:val="003C3024"/>
    <w:rsid w:val="003C6C86"/>
    <w:rsid w:val="003D088C"/>
    <w:rsid w:val="003E1CE4"/>
    <w:rsid w:val="003E4017"/>
    <w:rsid w:val="0041198E"/>
    <w:rsid w:val="00424CFB"/>
    <w:rsid w:val="0043148F"/>
    <w:rsid w:val="004509D0"/>
    <w:rsid w:val="00454C0C"/>
    <w:rsid w:val="004C0D80"/>
    <w:rsid w:val="004E11DB"/>
    <w:rsid w:val="00574C7A"/>
    <w:rsid w:val="00590434"/>
    <w:rsid w:val="00591E2E"/>
    <w:rsid w:val="005A41B7"/>
    <w:rsid w:val="005B1B65"/>
    <w:rsid w:val="005B5584"/>
    <w:rsid w:val="005B55C6"/>
    <w:rsid w:val="005E2161"/>
    <w:rsid w:val="005F22CC"/>
    <w:rsid w:val="0064033B"/>
    <w:rsid w:val="00671CBF"/>
    <w:rsid w:val="00684B34"/>
    <w:rsid w:val="0069012C"/>
    <w:rsid w:val="006D03C3"/>
    <w:rsid w:val="006E249F"/>
    <w:rsid w:val="006E5A0D"/>
    <w:rsid w:val="007210FF"/>
    <w:rsid w:val="0073185F"/>
    <w:rsid w:val="00735F82"/>
    <w:rsid w:val="00737ADF"/>
    <w:rsid w:val="0075438E"/>
    <w:rsid w:val="007968A7"/>
    <w:rsid w:val="007B211C"/>
    <w:rsid w:val="007C3B31"/>
    <w:rsid w:val="007D4FD9"/>
    <w:rsid w:val="00805916"/>
    <w:rsid w:val="008116F1"/>
    <w:rsid w:val="00832AF8"/>
    <w:rsid w:val="00846BC8"/>
    <w:rsid w:val="00855D94"/>
    <w:rsid w:val="008765D0"/>
    <w:rsid w:val="008850ED"/>
    <w:rsid w:val="0088513F"/>
    <w:rsid w:val="00890C9C"/>
    <w:rsid w:val="008A0447"/>
    <w:rsid w:val="008C022B"/>
    <w:rsid w:val="008D0CE3"/>
    <w:rsid w:val="009130CD"/>
    <w:rsid w:val="009405CE"/>
    <w:rsid w:val="009452DD"/>
    <w:rsid w:val="009647C0"/>
    <w:rsid w:val="009672CD"/>
    <w:rsid w:val="00976703"/>
    <w:rsid w:val="009826F5"/>
    <w:rsid w:val="00984B3E"/>
    <w:rsid w:val="009B1DCE"/>
    <w:rsid w:val="009B4B61"/>
    <w:rsid w:val="009C4486"/>
    <w:rsid w:val="009D7856"/>
    <w:rsid w:val="009E18EE"/>
    <w:rsid w:val="009E659F"/>
    <w:rsid w:val="009F7EE6"/>
    <w:rsid w:val="00A42F12"/>
    <w:rsid w:val="00A46421"/>
    <w:rsid w:val="00A94209"/>
    <w:rsid w:val="00AE1477"/>
    <w:rsid w:val="00AE2ACF"/>
    <w:rsid w:val="00B00F12"/>
    <w:rsid w:val="00B048A5"/>
    <w:rsid w:val="00B33879"/>
    <w:rsid w:val="00B42C97"/>
    <w:rsid w:val="00B65D04"/>
    <w:rsid w:val="00B746A9"/>
    <w:rsid w:val="00BA14F1"/>
    <w:rsid w:val="00BA7320"/>
    <w:rsid w:val="00BE244C"/>
    <w:rsid w:val="00BF7C5D"/>
    <w:rsid w:val="00C51713"/>
    <w:rsid w:val="00C60423"/>
    <w:rsid w:val="00C71D09"/>
    <w:rsid w:val="00C835E0"/>
    <w:rsid w:val="00C84819"/>
    <w:rsid w:val="00C947BA"/>
    <w:rsid w:val="00CA63F8"/>
    <w:rsid w:val="00CD4125"/>
    <w:rsid w:val="00CF3759"/>
    <w:rsid w:val="00D018BA"/>
    <w:rsid w:val="00D06E8B"/>
    <w:rsid w:val="00D4532E"/>
    <w:rsid w:val="00D55AF1"/>
    <w:rsid w:val="00D640E1"/>
    <w:rsid w:val="00D67BA4"/>
    <w:rsid w:val="00D72F28"/>
    <w:rsid w:val="00D91448"/>
    <w:rsid w:val="00D95A2D"/>
    <w:rsid w:val="00DA5617"/>
    <w:rsid w:val="00DB49A8"/>
    <w:rsid w:val="00DF520F"/>
    <w:rsid w:val="00E001F7"/>
    <w:rsid w:val="00E5074C"/>
    <w:rsid w:val="00E55433"/>
    <w:rsid w:val="00E56F37"/>
    <w:rsid w:val="00EA4911"/>
    <w:rsid w:val="00EA4AF4"/>
    <w:rsid w:val="00EC6C00"/>
    <w:rsid w:val="00ED2BAD"/>
    <w:rsid w:val="00EF75BD"/>
    <w:rsid w:val="00F00CFE"/>
    <w:rsid w:val="00F02989"/>
    <w:rsid w:val="00F415D8"/>
    <w:rsid w:val="00F6261A"/>
    <w:rsid w:val="00F83E20"/>
    <w:rsid w:val="00F843A5"/>
    <w:rsid w:val="00FA5D6B"/>
    <w:rsid w:val="00FB5EAB"/>
    <w:rsid w:val="00FB6447"/>
    <w:rsid w:val="00FD2EB3"/>
    <w:rsid w:val="00FE5E61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F7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2">
    <w:name w:val="Body Text 2"/>
    <w:basedOn w:val="a"/>
    <w:rPr>
      <w:sz w:val="40"/>
    </w:r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ind w:leftChars="16" w:left="47" w:firstLineChars="100" w:firstLine="296"/>
    </w:pPr>
  </w:style>
  <w:style w:type="paragraph" w:styleId="3">
    <w:name w:val="Body Text 3"/>
    <w:basedOn w:val="a"/>
    <w:pPr>
      <w:kinsoku w:val="0"/>
      <w:overflowPunct w:val="0"/>
      <w:autoSpaceDE w:val="0"/>
      <w:autoSpaceDN w:val="0"/>
      <w:ind w:rightChars="-147" w:right="-435"/>
      <w:jc w:val="left"/>
    </w:pPr>
  </w:style>
  <w:style w:type="table" w:styleId="a7">
    <w:name w:val="Table Grid"/>
    <w:basedOn w:val="a1"/>
    <w:rsid w:val="00F02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2419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1F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1F9B"/>
    <w:rPr>
      <w:rFonts w:ascii="ＭＳ 明朝"/>
      <w:sz w:val="24"/>
      <w:szCs w:val="24"/>
    </w:rPr>
  </w:style>
  <w:style w:type="paragraph" w:styleId="ab">
    <w:name w:val="footer"/>
    <w:basedOn w:val="a"/>
    <w:link w:val="ac"/>
    <w:rsid w:val="00171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71F9B"/>
    <w:rPr>
      <w:rFonts w:ascii="ＭＳ 明朝"/>
      <w:sz w:val="24"/>
      <w:szCs w:val="24"/>
    </w:rPr>
  </w:style>
  <w:style w:type="character" w:styleId="ad">
    <w:name w:val="annotation reference"/>
    <w:rsid w:val="008A0447"/>
    <w:rPr>
      <w:sz w:val="18"/>
      <w:szCs w:val="18"/>
    </w:rPr>
  </w:style>
  <w:style w:type="paragraph" w:styleId="ae">
    <w:name w:val="annotation text"/>
    <w:basedOn w:val="a"/>
    <w:link w:val="af"/>
    <w:rsid w:val="008A0447"/>
    <w:pPr>
      <w:jc w:val="left"/>
    </w:pPr>
    <w:rPr>
      <w:kern w:val="2"/>
    </w:rPr>
  </w:style>
  <w:style w:type="character" w:customStyle="1" w:styleId="af">
    <w:name w:val="コメント文字列 (文字)"/>
    <w:link w:val="ae"/>
    <w:rsid w:val="008A0447"/>
    <w:rPr>
      <w:rFonts w:ascii="ＭＳ 明朝"/>
      <w:kern w:val="2"/>
      <w:sz w:val="24"/>
      <w:szCs w:val="24"/>
    </w:rPr>
  </w:style>
  <w:style w:type="character" w:styleId="af0">
    <w:name w:val="Hyperlink"/>
    <w:rsid w:val="008A0447"/>
    <w:rPr>
      <w:color w:val="0000FF"/>
      <w:u w:val="single"/>
    </w:rPr>
  </w:style>
  <w:style w:type="paragraph" w:styleId="af1">
    <w:name w:val="Note Heading"/>
    <w:basedOn w:val="a"/>
    <w:next w:val="a"/>
    <w:link w:val="af2"/>
    <w:rsid w:val="004C0D80"/>
    <w:pPr>
      <w:jc w:val="center"/>
    </w:pPr>
  </w:style>
  <w:style w:type="character" w:customStyle="1" w:styleId="af2">
    <w:name w:val="記 (文字)"/>
    <w:link w:val="af1"/>
    <w:rsid w:val="004C0D80"/>
    <w:rPr>
      <w:rFonts w:ascii="ＭＳ 明朝"/>
      <w:sz w:val="24"/>
      <w:szCs w:val="24"/>
    </w:rPr>
  </w:style>
  <w:style w:type="paragraph" w:styleId="af3">
    <w:name w:val="Closing"/>
    <w:basedOn w:val="a"/>
    <w:link w:val="af4"/>
    <w:rsid w:val="004C0D80"/>
    <w:pPr>
      <w:jc w:val="right"/>
    </w:pPr>
  </w:style>
  <w:style w:type="character" w:customStyle="1" w:styleId="af4">
    <w:name w:val="結語 (文字)"/>
    <w:link w:val="af3"/>
    <w:rsid w:val="004C0D80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74F0-4713-405B-89CD-364C3285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7T08:03:00Z</dcterms:created>
  <dcterms:modified xsi:type="dcterms:W3CDTF">2025-12-24T05:31:00Z</dcterms:modified>
</cp:coreProperties>
</file>